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1246C0" w:rsidRPr="00C07673" w:rsidRDefault="009F15D5" w:rsidP="001246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07673">
        <w:rPr>
          <w:rFonts w:ascii="Times New Roman" w:hAnsi="Times New Roman"/>
          <w:sz w:val="24"/>
          <w:szCs w:val="24"/>
        </w:rPr>
        <w:t xml:space="preserve">Oznaczenie sprawy: </w:t>
      </w:r>
      <w:r w:rsidR="006649C8">
        <w:rPr>
          <w:rFonts w:ascii="Times New Roman" w:hAnsi="Times New Roman"/>
          <w:sz w:val="24"/>
          <w:szCs w:val="24"/>
        </w:rPr>
        <w:t>P</w:t>
      </w:r>
      <w:r w:rsidR="00056370">
        <w:rPr>
          <w:rFonts w:ascii="Times New Roman" w:hAnsi="Times New Roman"/>
          <w:sz w:val="24"/>
          <w:szCs w:val="24"/>
        </w:rPr>
        <w:t>30</w:t>
      </w:r>
      <w:r w:rsidR="006649C8">
        <w:rPr>
          <w:rFonts w:ascii="Times New Roman" w:hAnsi="Times New Roman"/>
          <w:sz w:val="24"/>
          <w:szCs w:val="24"/>
        </w:rPr>
        <w:t>/FI/</w:t>
      </w:r>
      <w:r w:rsidR="00056370">
        <w:rPr>
          <w:rFonts w:ascii="Times New Roman" w:hAnsi="Times New Roman"/>
          <w:sz w:val="24"/>
          <w:szCs w:val="24"/>
        </w:rPr>
        <w:t>12</w:t>
      </w:r>
      <w:r w:rsidR="006649C8">
        <w:rPr>
          <w:rFonts w:ascii="Times New Roman" w:hAnsi="Times New Roman"/>
          <w:sz w:val="24"/>
          <w:szCs w:val="24"/>
        </w:rPr>
        <w:t>/2019</w:t>
      </w:r>
      <w:r w:rsidRPr="00C07673">
        <w:rPr>
          <w:rFonts w:ascii="Times New Roman" w:hAnsi="Times New Roman"/>
          <w:sz w:val="24"/>
          <w:szCs w:val="24"/>
        </w:rPr>
        <w:tab/>
      </w:r>
      <w:r w:rsidRPr="00C07673">
        <w:rPr>
          <w:rFonts w:ascii="Times New Roman" w:hAnsi="Times New Roman"/>
          <w:sz w:val="24"/>
          <w:szCs w:val="24"/>
        </w:rPr>
        <w:tab/>
      </w:r>
      <w:r w:rsidR="001246C0" w:rsidRPr="00C0767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246C0" w:rsidRPr="00C07673">
        <w:rPr>
          <w:rFonts w:ascii="Times New Roman" w:hAnsi="Times New Roman"/>
          <w:sz w:val="24"/>
          <w:szCs w:val="24"/>
          <w:u w:val="single"/>
        </w:rPr>
        <w:t xml:space="preserve">Załącznik nr </w:t>
      </w:r>
      <w:r w:rsidR="00CD0FA5">
        <w:rPr>
          <w:rFonts w:ascii="Times New Roman" w:hAnsi="Times New Roman"/>
          <w:sz w:val="24"/>
          <w:szCs w:val="24"/>
          <w:u w:val="single"/>
        </w:rPr>
        <w:t>2</w:t>
      </w:r>
      <w:r w:rsidR="001246C0" w:rsidRPr="00C07673">
        <w:rPr>
          <w:rFonts w:ascii="Times New Roman" w:hAnsi="Times New Roman"/>
          <w:sz w:val="24"/>
          <w:szCs w:val="24"/>
          <w:u w:val="single"/>
        </w:rPr>
        <w:t xml:space="preserve"> do SIWZ</w:t>
      </w:r>
    </w:p>
    <w:p w:rsidR="00F25EA0" w:rsidRPr="00C07673" w:rsidRDefault="00F25EA0" w:rsidP="00B562E5">
      <w:pPr>
        <w:spacing w:after="120" w:line="240" w:lineRule="auto"/>
        <w:ind w:right="-46"/>
        <w:rPr>
          <w:rFonts w:ascii="Times New Roman" w:hAnsi="Times New Roman"/>
          <w:b/>
          <w:bCs/>
          <w:sz w:val="24"/>
          <w:szCs w:val="24"/>
        </w:rPr>
      </w:pPr>
    </w:p>
    <w:p w:rsidR="00F61930" w:rsidRPr="00C07673" w:rsidRDefault="00B9289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673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3A7763" w:rsidRPr="00C07673" w:rsidRDefault="003A7763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7763" w:rsidRPr="00C07673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Ja, niżej podpisana/y</w:t>
      </w:r>
      <w:r w:rsidR="003A7763" w:rsidRPr="00C07673">
        <w:rPr>
          <w:rFonts w:ascii="Times New Roman" w:hAnsi="Times New Roman"/>
          <w:sz w:val="24"/>
          <w:szCs w:val="24"/>
        </w:rPr>
        <w:t>, ............................................................................</w:t>
      </w:r>
      <w:r w:rsidR="00B562E5" w:rsidRPr="00C07673">
        <w:rPr>
          <w:rFonts w:ascii="Times New Roman" w:hAnsi="Times New Roman"/>
          <w:sz w:val="24"/>
          <w:szCs w:val="24"/>
        </w:rPr>
        <w:t>.</w:t>
      </w:r>
      <w:r w:rsidR="003A7763" w:rsidRPr="00C07673">
        <w:rPr>
          <w:rFonts w:ascii="Times New Roman" w:hAnsi="Times New Roman"/>
          <w:sz w:val="24"/>
          <w:szCs w:val="24"/>
        </w:rPr>
        <w:t>.................................</w:t>
      </w:r>
      <w:r w:rsidRPr="00C07673">
        <w:rPr>
          <w:rFonts w:ascii="Times New Roman" w:hAnsi="Times New Roman"/>
          <w:sz w:val="24"/>
          <w:szCs w:val="24"/>
        </w:rPr>
        <w:t>...</w:t>
      </w:r>
    </w:p>
    <w:p w:rsidR="00B562E5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działając w imieniu i na r</w:t>
      </w:r>
      <w:r w:rsidR="00A92ADC" w:rsidRPr="00C07673">
        <w:rPr>
          <w:rFonts w:ascii="Times New Roman" w:hAnsi="Times New Roman"/>
          <w:sz w:val="24"/>
          <w:szCs w:val="24"/>
        </w:rPr>
        <w:t>zecz firmy</w:t>
      </w:r>
      <w:r w:rsidR="00842AEB" w:rsidRPr="00C07673">
        <w:rPr>
          <w:rFonts w:ascii="Times New Roman" w:hAnsi="Times New Roman"/>
          <w:sz w:val="24"/>
          <w:szCs w:val="24"/>
        </w:rPr>
        <w:t>*):</w:t>
      </w:r>
      <w:r w:rsidR="00863C3E" w:rsidRPr="00C07673">
        <w:rPr>
          <w:rFonts w:ascii="Times New Roman" w:hAnsi="Times New Roman"/>
          <w:sz w:val="24"/>
          <w:szCs w:val="24"/>
        </w:rPr>
        <w:t>..………</w:t>
      </w:r>
      <w:r w:rsidR="0017439B"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842AEB" w:rsidRPr="00C07673">
        <w:rPr>
          <w:rFonts w:ascii="Times New Roman" w:hAnsi="Times New Roman"/>
          <w:sz w:val="24"/>
          <w:szCs w:val="24"/>
        </w:rPr>
        <w:t>….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prowadząca/y jednoosobową działalność gospodarczą pod nazwą*)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Będąca/y osobą fizyczną*)</w:t>
      </w:r>
    </w:p>
    <w:p w:rsidR="00B562E5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Siedziba</w:t>
      </w:r>
      <w:r w:rsidR="00842AEB" w:rsidRPr="00C07673">
        <w:rPr>
          <w:rFonts w:ascii="Times New Roman" w:hAnsi="Times New Roman"/>
          <w:sz w:val="24"/>
          <w:szCs w:val="24"/>
        </w:rPr>
        <w:t>/adres zamieszkania</w:t>
      </w:r>
      <w:r w:rsidRPr="00C07673">
        <w:rPr>
          <w:rFonts w:ascii="Times New Roman" w:hAnsi="Times New Roman"/>
          <w:sz w:val="24"/>
          <w:szCs w:val="24"/>
        </w:rPr>
        <w:t xml:space="preserve">: </w:t>
      </w:r>
      <w:r w:rsidR="00B562E5" w:rsidRPr="00C07673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842AEB" w:rsidRPr="00C07673">
        <w:rPr>
          <w:rFonts w:ascii="Times New Roman" w:hAnsi="Times New Roman"/>
          <w:sz w:val="24"/>
          <w:szCs w:val="24"/>
        </w:rPr>
        <w:t>................</w:t>
      </w:r>
    </w:p>
    <w:p w:rsidR="00842AEB" w:rsidRPr="00C07673" w:rsidRDefault="00842AEB" w:rsidP="00842AEB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NIP/REGON……………………………………………………………………………………………………………………………</w:t>
      </w:r>
    </w:p>
    <w:p w:rsidR="003A7763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  <w:r w:rsidRPr="00C07673">
        <w:rPr>
          <w:rFonts w:ascii="Times New Roman" w:hAnsi="Times New Roman"/>
          <w:sz w:val="24"/>
          <w:szCs w:val="24"/>
        </w:rPr>
        <w:t>Tel./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 xml:space="preserve"> Fax:: ………………………………………………………….. E-</w:t>
      </w:r>
      <w:r w:rsidRPr="00C07673">
        <w:rPr>
          <w:rFonts w:ascii="Times New Roman" w:hAnsi="Times New Roman"/>
          <w:sz w:val="24"/>
          <w:szCs w:val="24"/>
          <w:lang w:val="de-DE"/>
        </w:rPr>
        <w:t>Mai</w:t>
      </w:r>
      <w:r w:rsidR="00C54989">
        <w:rPr>
          <w:rFonts w:ascii="Times New Roman" w:hAnsi="Times New Roman"/>
          <w:sz w:val="24"/>
          <w:szCs w:val="24"/>
          <w:lang w:val="de-DE"/>
        </w:rPr>
        <w:t>l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>……………</w:t>
      </w:r>
      <w:r w:rsidR="0017439B" w:rsidRPr="00C07673">
        <w:rPr>
          <w:rFonts w:ascii="Times New Roman" w:hAnsi="Times New Roman"/>
          <w:sz w:val="24"/>
          <w:szCs w:val="24"/>
          <w:lang w:val="de-DE"/>
        </w:rPr>
        <w:t>……</w:t>
      </w:r>
    </w:p>
    <w:p w:rsidR="003A7763" w:rsidRPr="00C07673" w:rsidRDefault="003A7763" w:rsidP="006C5F48">
      <w:pPr>
        <w:spacing w:after="120"/>
        <w:ind w:left="284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 xml:space="preserve">w odpowiedzi na ogłoszenie o </w:t>
      </w:r>
      <w:r w:rsidR="000E4C6D" w:rsidRPr="00C07673">
        <w:rPr>
          <w:rFonts w:ascii="Times New Roman" w:hAnsi="Times New Roman"/>
          <w:sz w:val="24"/>
          <w:szCs w:val="24"/>
        </w:rPr>
        <w:t>zamówieniu</w:t>
      </w:r>
      <w:r w:rsidRPr="00C07673">
        <w:rPr>
          <w:rFonts w:ascii="Times New Roman" w:hAnsi="Times New Roman"/>
          <w:sz w:val="24"/>
          <w:szCs w:val="24"/>
        </w:rPr>
        <w:t xml:space="preserve"> </w:t>
      </w:r>
      <w:r w:rsidR="005A53CB" w:rsidRPr="00C07673">
        <w:rPr>
          <w:rFonts w:ascii="Times New Roman" w:hAnsi="Times New Roman"/>
          <w:sz w:val="24"/>
          <w:szCs w:val="24"/>
        </w:rPr>
        <w:t>na przeprowadzenie zajęć w ramach Warsztatów Rozwoju Zainteresowań</w:t>
      </w:r>
      <w:r w:rsidR="0017439B" w:rsidRPr="00C07673">
        <w:rPr>
          <w:rFonts w:ascii="Times New Roman" w:hAnsi="Times New Roman"/>
          <w:bCs/>
          <w:sz w:val="24"/>
          <w:szCs w:val="24"/>
        </w:rPr>
        <w:t xml:space="preserve"> w projektach „Program Aktywności Lokalnej – Śródmieście” nr 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>WND-RPSL.09.01.03-24-0766/17-00</w:t>
      </w:r>
      <w:r w:rsidR="00056370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17439B" w:rsidRPr="00C07673">
        <w:rPr>
          <w:rFonts w:ascii="Times New Roman" w:hAnsi="Times New Roman"/>
          <w:bCs/>
          <w:sz w:val="24"/>
          <w:szCs w:val="24"/>
        </w:rPr>
        <w:t xml:space="preserve">„Program Aktywności Lokalnej Godna Starość” </w:t>
      </w:r>
      <w:r w:rsidR="00C07673">
        <w:rPr>
          <w:rFonts w:ascii="Times New Roman" w:hAnsi="Times New Roman"/>
          <w:bCs/>
          <w:sz w:val="24"/>
          <w:szCs w:val="24"/>
        </w:rPr>
        <w:t xml:space="preserve">nr 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>WND-RPSL.09.01.03-24-076F/17-00</w:t>
      </w:r>
      <w:r w:rsidR="00056370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439B" w:rsidRPr="00C07673">
        <w:rPr>
          <w:rFonts w:ascii="Times New Roman" w:hAnsi="Times New Roman"/>
          <w:bCs/>
          <w:sz w:val="24"/>
          <w:szCs w:val="24"/>
        </w:rPr>
        <w:t>współfinansowanych przez Unię Europejską ze środków Europejskiego Funduszu Społecznego</w:t>
      </w:r>
      <w:r w:rsidR="006C5F48" w:rsidRPr="00C076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AEB" w:rsidRPr="00C07673">
        <w:rPr>
          <w:rFonts w:ascii="Times New Roman" w:hAnsi="Times New Roman"/>
          <w:sz w:val="24"/>
          <w:szCs w:val="24"/>
        </w:rPr>
        <w:t>składam</w:t>
      </w:r>
      <w:r w:rsidRPr="00C07673">
        <w:rPr>
          <w:rFonts w:ascii="Times New Roman" w:hAnsi="Times New Roman"/>
          <w:sz w:val="24"/>
          <w:szCs w:val="24"/>
        </w:rPr>
        <w:t xml:space="preserve"> niniejszą ofertę.</w:t>
      </w:r>
    </w:p>
    <w:p w:rsidR="009D4DE3" w:rsidRPr="00C07673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świadczam, że zapoznałam/em</w:t>
      </w:r>
      <w:r w:rsidR="003A7763" w:rsidRPr="00C07673">
        <w:rPr>
          <w:rFonts w:ascii="Times New Roman" w:hAnsi="Times New Roman"/>
          <w:sz w:val="24"/>
          <w:szCs w:val="24"/>
        </w:rPr>
        <w:t xml:space="preserve"> się ze specyfikacją istotnych warunków zamówienia udostępnioną przez zamawiającego i nie wnosimy do niej żadnych zastrzeżeń oraz zdobyliśmy konieczne informacje potrzebne do właściwego wykonania zamówienia.</w:t>
      </w:r>
    </w:p>
    <w:p w:rsidR="0017439B" w:rsidRPr="00056370" w:rsidRDefault="00842AEB" w:rsidP="000563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370">
        <w:rPr>
          <w:rFonts w:ascii="Times New Roman" w:hAnsi="Times New Roman"/>
          <w:sz w:val="24"/>
          <w:szCs w:val="24"/>
        </w:rPr>
        <w:t>Oferuję</w:t>
      </w:r>
      <w:r w:rsidR="009D4DE3" w:rsidRPr="00056370">
        <w:rPr>
          <w:rFonts w:ascii="Times New Roman" w:hAnsi="Times New Roman"/>
          <w:sz w:val="24"/>
          <w:szCs w:val="24"/>
        </w:rPr>
        <w:t xml:space="preserve"> realizację </w:t>
      </w:r>
      <w:r w:rsidR="0017439B" w:rsidRPr="00056370">
        <w:rPr>
          <w:rFonts w:ascii="Times New Roman" w:hAnsi="Times New Roman"/>
          <w:sz w:val="24"/>
          <w:szCs w:val="24"/>
        </w:rPr>
        <w:t xml:space="preserve">przedmiotu zamówienia określonego w załączniku nr </w:t>
      </w:r>
      <w:r w:rsidR="005A53CB" w:rsidRPr="00056370">
        <w:rPr>
          <w:rFonts w:ascii="Times New Roman" w:hAnsi="Times New Roman"/>
          <w:sz w:val="24"/>
          <w:szCs w:val="24"/>
        </w:rPr>
        <w:t>1</w:t>
      </w:r>
      <w:r w:rsidR="0017439B" w:rsidRPr="00056370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17439B" w:rsidRPr="00056370">
        <w:rPr>
          <w:rFonts w:ascii="Times New Roman" w:hAnsi="Times New Roman"/>
          <w:sz w:val="24"/>
          <w:szCs w:val="24"/>
        </w:rPr>
        <w:t>siwz</w:t>
      </w:r>
      <w:proofErr w:type="spellEnd"/>
      <w:r w:rsidR="00274E68" w:rsidRPr="00056370">
        <w:rPr>
          <w:rFonts w:ascii="Times New Roman" w:hAnsi="Times New Roman"/>
          <w:sz w:val="24"/>
          <w:szCs w:val="24"/>
        </w:rPr>
        <w:t>/umowy/oferty</w:t>
      </w:r>
      <w:r w:rsidR="0017439B" w:rsidRPr="00056370">
        <w:rPr>
          <w:rFonts w:ascii="Times New Roman" w:hAnsi="Times New Roman"/>
          <w:sz w:val="24"/>
          <w:szCs w:val="24"/>
        </w:rPr>
        <w:t>,  wyliczona na ich podstawie cena brutto</w:t>
      </w:r>
      <w:r w:rsidR="00274E68" w:rsidRPr="00056370">
        <w:rPr>
          <w:rFonts w:ascii="Times New Roman" w:hAnsi="Times New Roman"/>
          <w:sz w:val="24"/>
          <w:szCs w:val="24"/>
        </w:rPr>
        <w:t xml:space="preserve">, wynosi </w:t>
      </w:r>
      <w:r w:rsidR="0017439B" w:rsidRPr="00056370">
        <w:rPr>
          <w:rFonts w:ascii="Times New Roman" w:hAnsi="Times New Roman"/>
          <w:sz w:val="24"/>
          <w:szCs w:val="24"/>
        </w:rPr>
        <w:t>:</w:t>
      </w:r>
    </w:p>
    <w:p w:rsidR="004E487A" w:rsidRPr="00C07673" w:rsidRDefault="004E487A" w:rsidP="0017439B">
      <w:pPr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 w:rsidRPr="00C07673">
        <w:rPr>
          <w:rFonts w:ascii="Times New Roman" w:hAnsi="Times New Roman"/>
          <w:i/>
          <w:sz w:val="24"/>
          <w:szCs w:val="24"/>
        </w:rPr>
        <w:t>Wypełnić i zsumować tylko te komórki, które dotyczą składanej oferty</w:t>
      </w:r>
    </w:p>
    <w:tbl>
      <w:tblPr>
        <w:tblW w:w="10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40"/>
        <w:gridCol w:w="3680"/>
        <w:gridCol w:w="1660"/>
        <w:gridCol w:w="3620"/>
      </w:tblGrid>
      <w:tr w:rsidR="005A53CB" w:rsidRPr="00C07673" w:rsidTr="008418AF">
        <w:trPr>
          <w:trHeight w:val="129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części zamówienia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zaję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 słownie</w:t>
            </w:r>
          </w:p>
        </w:tc>
      </w:tr>
      <w:tr w:rsidR="005A53CB" w:rsidRPr="00C07673" w:rsidTr="008418A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6D0C7F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8418AF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C07673" w:rsidRDefault="005A53CB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tors</w:t>
            </w:r>
            <w:r w:rsidR="00A84A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A53CB" w:rsidRPr="00C07673" w:rsidTr="008418A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6D0C7F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C07673" w:rsidRDefault="00056370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otograficz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056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A53CB" w:rsidRPr="00C07673" w:rsidTr="008418AF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17439B" w:rsidRPr="00C07673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F02F19" w:rsidRPr="00C07673" w:rsidRDefault="00C23850" w:rsidP="00056370">
      <w:pPr>
        <w:pStyle w:val="Akapitzlist"/>
        <w:widowControl w:val="0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, zgodnie z wymaganiami określonymi w </w:t>
      </w:r>
      <w:r w:rsidR="00842AEB" w:rsidRPr="00C07673">
        <w:rPr>
          <w:rFonts w:ascii="Times New Roman" w:hAnsi="Times New Roman" w:cs="Times New Roman"/>
          <w:sz w:val="24"/>
          <w:szCs w:val="24"/>
        </w:rPr>
        <w:t>SIWZ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obowiązuj</w:t>
      </w:r>
      <w:r w:rsidR="00842AEB" w:rsidRPr="00C07673">
        <w:rPr>
          <w:rFonts w:ascii="Times New Roman" w:hAnsi="Times New Roman"/>
          <w:sz w:val="24"/>
          <w:szCs w:val="24"/>
        </w:rPr>
        <w:t>ę</w:t>
      </w:r>
      <w:r w:rsidRPr="00C07673">
        <w:rPr>
          <w:rFonts w:ascii="Times New Roman" w:hAnsi="Times New Roman"/>
          <w:sz w:val="24"/>
          <w:szCs w:val="24"/>
        </w:rPr>
        <w:t xml:space="preserve"> się zrealizować zamówienie w terminie określonym przez Zamawiającego.</w:t>
      </w:r>
    </w:p>
    <w:p w:rsidR="00842AEB" w:rsidRPr="00C07673" w:rsidRDefault="00842AEB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amówienie wykonam</w:t>
      </w:r>
      <w:r w:rsidR="003A7763" w:rsidRPr="00C07673">
        <w:rPr>
          <w:rFonts w:ascii="Times New Roman" w:hAnsi="Times New Roman"/>
          <w:sz w:val="24"/>
          <w:szCs w:val="24"/>
        </w:rPr>
        <w:t xml:space="preserve"> samodzielnie</w:t>
      </w:r>
      <w:r w:rsidRPr="00C07673">
        <w:rPr>
          <w:rFonts w:ascii="Times New Roman" w:hAnsi="Times New Roman"/>
          <w:sz w:val="24"/>
          <w:szCs w:val="24"/>
        </w:rPr>
        <w:t>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Uważam się za związanego/związaną niniejszą ofertą przez okres 30 dni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świadczam, że zawarty w specyfikacji istotnych warunków zamówieni</w:t>
      </w:r>
      <w:r w:rsidR="00842AEB" w:rsidRPr="00C07673">
        <w:rPr>
          <w:rFonts w:ascii="Times New Roman" w:hAnsi="Times New Roman"/>
          <w:sz w:val="24"/>
          <w:szCs w:val="24"/>
        </w:rPr>
        <w:t xml:space="preserve">a projekt umowy został </w:t>
      </w:r>
      <w:r w:rsidRPr="00C07673">
        <w:rPr>
          <w:rFonts w:ascii="Times New Roman" w:hAnsi="Times New Roman"/>
          <w:sz w:val="24"/>
          <w:szCs w:val="24"/>
        </w:rPr>
        <w:t xml:space="preserve"> zaakceptowany i </w:t>
      </w:r>
      <w:r w:rsidR="00842AEB" w:rsidRPr="00C07673">
        <w:rPr>
          <w:rFonts w:ascii="Times New Roman" w:hAnsi="Times New Roman"/>
          <w:sz w:val="24"/>
          <w:szCs w:val="24"/>
        </w:rPr>
        <w:t>zobowiązuję się w przypadku wybrania mojej</w:t>
      </w:r>
      <w:r w:rsidRPr="00C07673">
        <w:rPr>
          <w:rFonts w:ascii="Times New Roman" w:hAnsi="Times New Roman"/>
          <w:sz w:val="24"/>
          <w:szCs w:val="24"/>
        </w:rPr>
        <w:t xml:space="preserve"> oferty do zawarcia umowy na wymienionych w niej warunkach w miejsc</w:t>
      </w:r>
      <w:r w:rsidR="006D1858" w:rsidRPr="00C07673">
        <w:rPr>
          <w:rFonts w:ascii="Times New Roman" w:hAnsi="Times New Roman"/>
          <w:sz w:val="24"/>
          <w:szCs w:val="24"/>
        </w:rPr>
        <w:t>u i terminie wyznaczonym przez Z</w:t>
      </w:r>
      <w:r w:rsidRPr="00C07673">
        <w:rPr>
          <w:rFonts w:ascii="Times New Roman" w:hAnsi="Times New Roman"/>
          <w:sz w:val="24"/>
          <w:szCs w:val="24"/>
        </w:rPr>
        <w:t>amawiającego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ałącznikami do niniejszego formularza stanowiącymi integralną część oferty są</w:t>
      </w:r>
      <w:r w:rsidR="008D63AE" w:rsidRPr="00C07673">
        <w:rPr>
          <w:rFonts w:ascii="Times New Roman" w:hAnsi="Times New Roman"/>
          <w:sz w:val="24"/>
          <w:szCs w:val="24"/>
        </w:rPr>
        <w:t>*)</w:t>
      </w:r>
      <w:r w:rsidRPr="00C07673">
        <w:rPr>
          <w:rFonts w:ascii="Times New Roman" w:hAnsi="Times New Roman"/>
          <w:sz w:val="24"/>
          <w:szCs w:val="24"/>
        </w:rPr>
        <w:t>:</w:t>
      </w:r>
    </w:p>
    <w:p w:rsidR="00842AEB" w:rsidRDefault="00842AEB" w:rsidP="00842A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Formularz cenowy do  oferty - częś</w:t>
      </w:r>
      <w:r w:rsidR="005633E5">
        <w:rPr>
          <w:rFonts w:ascii="Times New Roman" w:hAnsi="Times New Roman" w:cs="Times New Roman"/>
          <w:sz w:val="24"/>
          <w:szCs w:val="24"/>
        </w:rPr>
        <w:t>ć</w:t>
      </w:r>
      <w:r w:rsidRPr="00C07673">
        <w:rPr>
          <w:rFonts w:ascii="Times New Roman" w:hAnsi="Times New Roman" w:cs="Times New Roman"/>
          <w:sz w:val="24"/>
          <w:szCs w:val="24"/>
        </w:rPr>
        <w:t xml:space="preserve"> I według specyfikacji opisanej w załączniku 1 do </w:t>
      </w:r>
      <w:proofErr w:type="spellStart"/>
      <w:r w:rsidRPr="00C0767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C07673">
        <w:rPr>
          <w:rFonts w:ascii="Times New Roman" w:hAnsi="Times New Roman" w:cs="Times New Roman"/>
          <w:sz w:val="24"/>
          <w:szCs w:val="24"/>
        </w:rPr>
        <w:t>/umowy/oferty</w:t>
      </w:r>
    </w:p>
    <w:p w:rsidR="005633E5" w:rsidRPr="005633E5" w:rsidRDefault="005633E5" w:rsidP="005633E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Formularz cenowy do  oferty - czę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C076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07673">
        <w:rPr>
          <w:rFonts w:ascii="Times New Roman" w:hAnsi="Times New Roman" w:cs="Times New Roman"/>
          <w:sz w:val="24"/>
          <w:szCs w:val="24"/>
        </w:rPr>
        <w:t xml:space="preserve">I według specyfikacji opisanej w załączniku 1 do </w:t>
      </w:r>
      <w:proofErr w:type="spellStart"/>
      <w:r w:rsidRPr="00C0767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C07673">
        <w:rPr>
          <w:rFonts w:ascii="Times New Roman" w:hAnsi="Times New Roman" w:cs="Times New Roman"/>
          <w:sz w:val="24"/>
          <w:szCs w:val="24"/>
        </w:rPr>
        <w:t>/umowy/oferty</w:t>
      </w:r>
      <w:bookmarkStart w:id="0" w:name="_GoBack"/>
      <w:bookmarkEnd w:id="0"/>
    </w:p>
    <w:p w:rsidR="00C23850" w:rsidRPr="00C07673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Inne (wymienić jakie):</w:t>
      </w:r>
    </w:p>
    <w:p w:rsidR="00842AEB" w:rsidRPr="00C07673" w:rsidRDefault="00842AEB" w:rsidP="00842AEB">
      <w:pPr>
        <w:pStyle w:val="Akapitzlis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3850" w:rsidRPr="00C07673" w:rsidRDefault="00C23850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EF3874" w:rsidRPr="00C07673" w:rsidRDefault="00EF3874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0248E" w:rsidRPr="00C07673" w:rsidRDefault="00A0248E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EF3874" w:rsidRPr="00C07673" w:rsidRDefault="00EF3874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F97FEF" w:rsidRPr="00C07673" w:rsidRDefault="00F97FEF" w:rsidP="00F97FEF">
      <w:pPr>
        <w:pStyle w:val="Bezodstpw1"/>
        <w:spacing w:before="120" w:after="120"/>
      </w:pPr>
      <w:r w:rsidRPr="00C07673">
        <w:t xml:space="preserve">……………………………………………….….              </w:t>
      </w:r>
      <w:r w:rsidR="00EF3874" w:rsidRPr="00C07673">
        <w:t xml:space="preserve">                          </w:t>
      </w:r>
      <w:r w:rsidRPr="00C07673">
        <w:t>……………………………………………………………</w:t>
      </w:r>
    </w:p>
    <w:p w:rsidR="00F97FEF" w:rsidRPr="00C07673" w:rsidRDefault="00F97FEF" w:rsidP="00A0248E">
      <w:pPr>
        <w:pStyle w:val="Bezodstpw1"/>
        <w:spacing w:before="120" w:after="120"/>
        <w:ind w:left="5664" w:hanging="5676"/>
      </w:pPr>
      <w:r w:rsidRPr="00C07673">
        <w:t>(miejscowość i data)                                                             (podpis pieczątka imienna osoby  upoważnionej do składania oświadczeń woli w imieniu wykonawcy)</w:t>
      </w:r>
    </w:p>
    <w:p w:rsidR="003A7763" w:rsidRPr="00C07673" w:rsidRDefault="003A7763" w:rsidP="00B562E5">
      <w:pPr>
        <w:pStyle w:val="FR2"/>
        <w:spacing w:before="0" w:after="120"/>
        <w:ind w:left="0"/>
        <w:rPr>
          <w:rFonts w:cs="Times New Roman"/>
          <w:b/>
          <w:sz w:val="24"/>
          <w:szCs w:val="24"/>
        </w:rPr>
      </w:pPr>
      <w:r w:rsidRPr="00C07673">
        <w:rPr>
          <w:rFonts w:cs="Times New Roman"/>
          <w:b/>
          <w:sz w:val="24"/>
          <w:szCs w:val="24"/>
        </w:rPr>
        <w:t>* - niepotrzebne skreślić</w:t>
      </w:r>
    </w:p>
    <w:sectPr w:rsidR="003A7763" w:rsidRPr="00C07673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EC" w:rsidRDefault="00211DEC">
      <w:pPr>
        <w:spacing w:after="0" w:line="240" w:lineRule="auto"/>
      </w:pPr>
      <w:r>
        <w:separator/>
      </w:r>
    </w:p>
  </w:endnote>
  <w:endnote w:type="continuationSeparator" w:id="0">
    <w:p w:rsidR="00211DEC" w:rsidRDefault="002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EC" w:rsidRDefault="00211DEC">
      <w:pPr>
        <w:spacing w:after="0" w:line="240" w:lineRule="auto"/>
      </w:pPr>
      <w:r>
        <w:separator/>
      </w:r>
    </w:p>
  </w:footnote>
  <w:footnote w:type="continuationSeparator" w:id="0">
    <w:p w:rsidR="00211DEC" w:rsidRDefault="0021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C07673">
    <w:pPr>
      <w:pStyle w:val="Nagwek"/>
    </w:pPr>
    <w:r>
      <w:rPr>
        <w:b/>
        <w:noProof/>
        <w:sz w:val="44"/>
        <w:szCs w:val="44"/>
      </w:rPr>
      <w:drawing>
        <wp:inline distT="0" distB="0" distL="0" distR="0" wp14:anchorId="64FFE2A8" wp14:editId="47A7272A">
          <wp:extent cx="5727700" cy="838200"/>
          <wp:effectExtent l="0" t="0" r="635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8"/>
  </w:num>
  <w:num w:numId="9">
    <w:abstractNumId w:val="7"/>
  </w:num>
  <w:num w:numId="10">
    <w:abstractNumId w:val="28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26"/>
  </w:num>
  <w:num w:numId="16">
    <w:abstractNumId w:val="14"/>
  </w:num>
  <w:num w:numId="17">
    <w:abstractNumId w:val="1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0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242E"/>
    <w:rsid w:val="0003392B"/>
    <w:rsid w:val="0004645B"/>
    <w:rsid w:val="00055063"/>
    <w:rsid w:val="00056370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D1EA4"/>
    <w:rsid w:val="001E15E1"/>
    <w:rsid w:val="001F3232"/>
    <w:rsid w:val="00211DEC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6113B"/>
    <w:rsid w:val="003772E2"/>
    <w:rsid w:val="003A7763"/>
    <w:rsid w:val="003D0DB7"/>
    <w:rsid w:val="00436C3D"/>
    <w:rsid w:val="004520BE"/>
    <w:rsid w:val="00456E25"/>
    <w:rsid w:val="00470ED0"/>
    <w:rsid w:val="00476AAC"/>
    <w:rsid w:val="00485D6F"/>
    <w:rsid w:val="00497E77"/>
    <w:rsid w:val="004D3C29"/>
    <w:rsid w:val="004E01F9"/>
    <w:rsid w:val="004E487A"/>
    <w:rsid w:val="004F429F"/>
    <w:rsid w:val="00500267"/>
    <w:rsid w:val="0051083F"/>
    <w:rsid w:val="00524652"/>
    <w:rsid w:val="005633E5"/>
    <w:rsid w:val="005767F8"/>
    <w:rsid w:val="00577E94"/>
    <w:rsid w:val="00591F9C"/>
    <w:rsid w:val="005A53CB"/>
    <w:rsid w:val="005B1DA8"/>
    <w:rsid w:val="006649C8"/>
    <w:rsid w:val="006910C2"/>
    <w:rsid w:val="006963B1"/>
    <w:rsid w:val="006B4B59"/>
    <w:rsid w:val="006B63D1"/>
    <w:rsid w:val="006B7752"/>
    <w:rsid w:val="006B77CE"/>
    <w:rsid w:val="006C5F48"/>
    <w:rsid w:val="006C7CCB"/>
    <w:rsid w:val="006D0C7F"/>
    <w:rsid w:val="006D1858"/>
    <w:rsid w:val="007173EC"/>
    <w:rsid w:val="00735663"/>
    <w:rsid w:val="00736FC9"/>
    <w:rsid w:val="0075486C"/>
    <w:rsid w:val="00765500"/>
    <w:rsid w:val="00766FC6"/>
    <w:rsid w:val="00794F10"/>
    <w:rsid w:val="007D2E6F"/>
    <w:rsid w:val="00834CF9"/>
    <w:rsid w:val="008418AF"/>
    <w:rsid w:val="00842AEB"/>
    <w:rsid w:val="00863C3E"/>
    <w:rsid w:val="00890A44"/>
    <w:rsid w:val="008A5E55"/>
    <w:rsid w:val="008A7ACD"/>
    <w:rsid w:val="008D63AE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3180A"/>
    <w:rsid w:val="00A3316C"/>
    <w:rsid w:val="00A4727C"/>
    <w:rsid w:val="00A84AAC"/>
    <w:rsid w:val="00A92ADC"/>
    <w:rsid w:val="00AA2321"/>
    <w:rsid w:val="00AA3FD0"/>
    <w:rsid w:val="00AD765A"/>
    <w:rsid w:val="00AF6B89"/>
    <w:rsid w:val="00B562E5"/>
    <w:rsid w:val="00B652CA"/>
    <w:rsid w:val="00B815A9"/>
    <w:rsid w:val="00B92257"/>
    <w:rsid w:val="00B9289F"/>
    <w:rsid w:val="00B96834"/>
    <w:rsid w:val="00BB68F7"/>
    <w:rsid w:val="00BD0178"/>
    <w:rsid w:val="00BD038B"/>
    <w:rsid w:val="00C07673"/>
    <w:rsid w:val="00C162D5"/>
    <w:rsid w:val="00C23850"/>
    <w:rsid w:val="00C4733A"/>
    <w:rsid w:val="00C54989"/>
    <w:rsid w:val="00C726A0"/>
    <w:rsid w:val="00C85611"/>
    <w:rsid w:val="00C91F6C"/>
    <w:rsid w:val="00CB5B98"/>
    <w:rsid w:val="00CB6857"/>
    <w:rsid w:val="00CC4C05"/>
    <w:rsid w:val="00CD0FA5"/>
    <w:rsid w:val="00CE63B4"/>
    <w:rsid w:val="00D0545E"/>
    <w:rsid w:val="00D108F7"/>
    <w:rsid w:val="00D22C35"/>
    <w:rsid w:val="00D46431"/>
    <w:rsid w:val="00D47F45"/>
    <w:rsid w:val="00D56EBE"/>
    <w:rsid w:val="00D83B32"/>
    <w:rsid w:val="00DC255A"/>
    <w:rsid w:val="00DE359B"/>
    <w:rsid w:val="00E46D5F"/>
    <w:rsid w:val="00E558E7"/>
    <w:rsid w:val="00E74171"/>
    <w:rsid w:val="00E77DCB"/>
    <w:rsid w:val="00E96105"/>
    <w:rsid w:val="00EC5997"/>
    <w:rsid w:val="00EF3874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CA637"/>
  <w15:docId w15:val="{A57DFEC7-174C-41F4-A4A6-659D82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3691-DD36-4BED-9088-9D055D5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12-03T09:46:00Z</dcterms:created>
  <dcterms:modified xsi:type="dcterms:W3CDTF">2019-12-03T09:46:00Z</dcterms:modified>
</cp:coreProperties>
</file>